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F5" w:rsidRDefault="0012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разработку автоматизированной системы </w:t>
      </w:r>
    </w:p>
    <w:p w:rsidR="00D753F5" w:rsidRDefault="00123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списание автобусов города Алапаевск»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автоматизированную систему содержит следующие разделы: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сведения;</w:t>
      </w:r>
      <w:r>
        <w:rPr>
          <w:rFonts w:ascii="Times New Roman" w:hAnsi="Times New Roman" w:cs="Times New Roman"/>
          <w:sz w:val="28"/>
          <w:szCs w:val="28"/>
        </w:rPr>
        <w:br/>
        <w:t>2.Цели и назначения;</w:t>
      </w:r>
      <w:r>
        <w:rPr>
          <w:rFonts w:ascii="Times New Roman" w:hAnsi="Times New Roman" w:cs="Times New Roman"/>
          <w:sz w:val="28"/>
          <w:szCs w:val="28"/>
        </w:rPr>
        <w:br/>
        <w:t>3.Характеристика объектов автоматизации;</w:t>
      </w:r>
      <w:r>
        <w:rPr>
          <w:rFonts w:ascii="Times New Roman" w:hAnsi="Times New Roman" w:cs="Times New Roman"/>
          <w:sz w:val="28"/>
          <w:szCs w:val="28"/>
        </w:rPr>
        <w:br/>
        <w:t>4.Требования к автоматизированной системе;</w:t>
      </w:r>
      <w:r>
        <w:rPr>
          <w:rFonts w:ascii="Times New Roman" w:hAnsi="Times New Roman" w:cs="Times New Roman"/>
          <w:sz w:val="28"/>
          <w:szCs w:val="28"/>
        </w:rPr>
        <w:br/>
        <w:t>5.Состав и содержание работ по созданию автоматизированной системы;</w:t>
      </w:r>
      <w:r>
        <w:rPr>
          <w:rFonts w:ascii="Times New Roman" w:hAnsi="Times New Roman" w:cs="Times New Roman"/>
          <w:sz w:val="28"/>
          <w:szCs w:val="28"/>
        </w:rPr>
        <w:br/>
        <w:t>6.Порядок разработки автоматизированной системы;</w:t>
      </w:r>
      <w:r>
        <w:rPr>
          <w:rFonts w:ascii="Times New Roman" w:hAnsi="Times New Roman" w:cs="Times New Roman"/>
          <w:sz w:val="28"/>
          <w:szCs w:val="28"/>
        </w:rPr>
        <w:br/>
        <w:t>7.Порядок контроля и приёмки автоматизированной системы;</w:t>
      </w:r>
      <w:r>
        <w:rPr>
          <w:rFonts w:ascii="Times New Roman" w:hAnsi="Times New Roman" w:cs="Times New Roman"/>
          <w:sz w:val="28"/>
          <w:szCs w:val="28"/>
        </w:rPr>
        <w:br/>
        <w:t xml:space="preserve">8.Требования к составу и содержанию и содержанию работ по подготовке объекта автоматизации к вводу автоматизированной системы в действии. </w:t>
      </w:r>
      <w:r>
        <w:rPr>
          <w:rFonts w:ascii="Times New Roman" w:hAnsi="Times New Roman" w:cs="Times New Roman"/>
          <w:sz w:val="28"/>
          <w:szCs w:val="28"/>
        </w:rPr>
        <w:br/>
        <w:t>9.Требования к документированию;</w:t>
      </w:r>
      <w:r>
        <w:rPr>
          <w:rFonts w:ascii="Times New Roman" w:hAnsi="Times New Roman" w:cs="Times New Roman"/>
          <w:sz w:val="28"/>
          <w:szCs w:val="28"/>
        </w:rPr>
        <w:br/>
        <w:t>10.Источник разработки.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Общие сведения</w:t>
      </w:r>
    </w:p>
    <w:p w:rsidR="00D753F5" w:rsidRDefault="001238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. Полное наименование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«Расписание автобусов города Алапаевск»</w:t>
      </w:r>
    </w:p>
    <w:p w:rsidR="00D753F5" w:rsidRDefault="0012387F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2. Наименование организации (заказчика)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Фролова Т.Ю.</w:t>
      </w:r>
      <w:r w:rsidR="0028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F5" w:rsidRDefault="001238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3. Плановые сроки начала и окончания работ по созданию А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28278E">
        <w:rPr>
          <w:rFonts w:ascii="Times New Roman" w:hAnsi="Times New Roman" w:cs="Times New Roman"/>
          <w:sz w:val="28"/>
          <w:szCs w:val="28"/>
        </w:rPr>
        <w:t>ало января 2023 года – начало июня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D753F5" w:rsidRDefault="001238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4. Общие сведения об источниках и порядке финансирования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средства разработчика 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Цели и назначения создания автоматизированной системы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2.1. Цели создания автоматизированной системы</w:t>
      </w:r>
    </w:p>
    <w:p w:rsidR="00D753F5" w:rsidRPr="00A168FA" w:rsidRDefault="0012387F">
      <w:pPr>
        <w:rPr>
          <w:rFonts w:ascii="Times New Roman" w:hAnsi="Times New Roman" w:cs="Times New Roman"/>
          <w:sz w:val="28"/>
          <w:szCs w:val="28"/>
        </w:rPr>
      </w:pPr>
      <w:r w:rsidRPr="00A168FA">
        <w:rPr>
          <w:rFonts w:ascii="Times New Roman" w:hAnsi="Times New Roman" w:cs="Times New Roman"/>
          <w:sz w:val="28"/>
          <w:szCs w:val="28"/>
        </w:rPr>
        <w:t>Разработка автомати</w:t>
      </w:r>
      <w:r w:rsidR="00A70A0B" w:rsidRPr="00A168FA">
        <w:rPr>
          <w:rFonts w:ascii="Times New Roman" w:hAnsi="Times New Roman" w:cs="Times New Roman"/>
          <w:sz w:val="28"/>
          <w:szCs w:val="28"/>
        </w:rPr>
        <w:t>зированной системы, для удобной конкретизации</w:t>
      </w:r>
      <w:r w:rsidRPr="00A168FA">
        <w:rPr>
          <w:rFonts w:ascii="Times New Roman" w:hAnsi="Times New Roman" w:cs="Times New Roman"/>
          <w:sz w:val="28"/>
          <w:szCs w:val="28"/>
        </w:rPr>
        <w:t xml:space="preserve"> времени и маршрутов городского общественного транспорта для пассажиров. 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.2. Назначение автоматизированной системы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ы предназначена для работников и пассажиров. Для удобного ознакомления с расписанием и маршрутом общественного транспорта города. </w:t>
      </w:r>
    </w:p>
    <w:p w:rsidR="00D753F5" w:rsidRDefault="00D753F5">
      <w:pPr>
        <w:rPr>
          <w:rFonts w:ascii="Times New Roman" w:hAnsi="Times New Roman" w:cs="Times New Roman"/>
          <w:i/>
          <w:sz w:val="28"/>
          <w:szCs w:val="28"/>
        </w:rPr>
      </w:pP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.Храрактеристика объекта автоматизированной системы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данной автоматизированной системы можно легко и быстро без интернета узнать нужный маршрут и время отправки. Данная автоматизированная система, упрощает работу водителям, можно узнать во сколько отправляться и приехать в определённую точку маршрута. 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Требования к автоматизированной системе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4.1. Требования к структуре автоматизированной системы в целом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4.1.1. Перечень подсистем </w:t>
      </w:r>
    </w:p>
    <w:p w:rsidR="00C74E9C" w:rsidRDefault="00C74E9C">
      <w:pPr>
        <w:rPr>
          <w:rFonts w:ascii="Times New Roman" w:hAnsi="Times New Roman" w:cs="Times New Roman"/>
          <w:i/>
          <w:sz w:val="28"/>
          <w:szCs w:val="28"/>
        </w:rPr>
      </w:pP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4.1.2. Требования к способам и средствам обеспечения информационного взаимодействия компонентов автоматизированной системы</w:t>
      </w:r>
    </w:p>
    <w:p w:rsidR="00394CCC" w:rsidRPr="00394CCC" w:rsidRDefault="00394CCC" w:rsidP="00394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4CCC">
        <w:rPr>
          <w:rFonts w:ascii="Times New Roman" w:hAnsi="Times New Roman" w:cs="Times New Roman"/>
          <w:sz w:val="28"/>
          <w:szCs w:val="28"/>
        </w:rPr>
        <w:t>Дополнительные требования к способам и средствам связ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CCC">
        <w:rPr>
          <w:rFonts w:ascii="Times New Roman" w:hAnsi="Times New Roman" w:cs="Times New Roman"/>
          <w:sz w:val="28"/>
          <w:szCs w:val="28"/>
        </w:rPr>
        <w:t>информационного обмена между ко</w:t>
      </w:r>
      <w:r>
        <w:rPr>
          <w:rFonts w:ascii="Times New Roman" w:hAnsi="Times New Roman" w:cs="Times New Roman"/>
          <w:sz w:val="28"/>
          <w:szCs w:val="28"/>
        </w:rPr>
        <w:t xml:space="preserve">мпонентами системы при развитии </w:t>
      </w:r>
      <w:r w:rsidRPr="00394CCC">
        <w:rPr>
          <w:rFonts w:ascii="Times New Roman" w:hAnsi="Times New Roman" w:cs="Times New Roman"/>
          <w:sz w:val="28"/>
          <w:szCs w:val="28"/>
        </w:rPr>
        <w:t>системы не предъявляются.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4.1.3. Требования к характеристикам взаимосвязей создаваемой автоматизированной системой</w:t>
      </w:r>
    </w:p>
    <w:p w:rsidR="00394CCC" w:rsidRPr="00394CCC" w:rsidRDefault="00394CCC" w:rsidP="00394CCC">
      <w:pPr>
        <w:rPr>
          <w:rFonts w:ascii="Times New Roman" w:hAnsi="Times New Roman" w:cs="Times New Roman"/>
          <w:sz w:val="28"/>
          <w:szCs w:val="28"/>
        </w:rPr>
      </w:pPr>
      <w:r w:rsidRPr="00394CCC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</w:t>
      </w:r>
      <w:r>
        <w:rPr>
          <w:rFonts w:ascii="Times New Roman" w:hAnsi="Times New Roman" w:cs="Times New Roman"/>
          <w:sz w:val="28"/>
          <w:szCs w:val="28"/>
        </w:rPr>
        <w:t>характеристикам не предъявляются.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4.1.4. Перспективы развития и модернизации автоматизированной системы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и успешной работе автоматизированной системы, возможно расширение и добавление дополнительных маршрутов, не только по городу, но и в близлежащие посёлки, деревни и сёла.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4.2. Требования к функциям (задачам) выполняемым автоматизированной системой</w:t>
      </w:r>
    </w:p>
    <w:p w:rsidR="00D753F5" w:rsidRDefault="0012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«Расписание автобусов города Алапаевск», должна выполнять минимум функции, показывать приблизительное расписание и маршрут, вовремя обновлять изменения в маршрутах. </w:t>
      </w: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4.3. Требования к видам обеспечения автоматизированной системы </w:t>
      </w:r>
    </w:p>
    <w:p w:rsidR="00D753F5" w:rsidRDefault="00D753F5">
      <w:pPr>
        <w:rPr>
          <w:rFonts w:ascii="Times New Roman" w:hAnsi="Times New Roman" w:cs="Times New Roman"/>
          <w:sz w:val="28"/>
          <w:szCs w:val="28"/>
        </w:rPr>
      </w:pPr>
    </w:p>
    <w:p w:rsidR="00D753F5" w:rsidRDefault="00123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4.4. Общие технические требования к автоматизированной системе 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1. Требования к численности и квалификации персонала пользователей автоматизированной системы</w:t>
      </w:r>
    </w:p>
    <w:p w:rsidR="005F3A2D" w:rsidRPr="005F3A2D" w:rsidRDefault="005F3A2D" w:rsidP="005F3A2D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 по чис</w:t>
      </w:r>
      <w:r w:rsidR="00C74E9C">
        <w:rPr>
          <w:rFonts w:ascii="Times New Roman" w:hAnsi="Times New Roman" w:cs="Times New Roman"/>
          <w:sz w:val="28"/>
          <w:szCs w:val="28"/>
        </w:rPr>
        <w:t xml:space="preserve">ленности, квалификации и режиму </w:t>
      </w:r>
      <w:r w:rsidRPr="005F3A2D">
        <w:rPr>
          <w:rFonts w:ascii="Times New Roman" w:hAnsi="Times New Roman" w:cs="Times New Roman"/>
          <w:sz w:val="28"/>
          <w:szCs w:val="28"/>
        </w:rPr>
        <w:t>работы персонала системы не предъявляются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2. Требования к показателям назначения</w:t>
      </w:r>
    </w:p>
    <w:p w:rsidR="00C74E9C" w:rsidRDefault="00C74E9C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3. Требования к надёжности</w:t>
      </w:r>
    </w:p>
    <w:p w:rsidR="00C74E9C" w:rsidRPr="00C74E9C" w:rsidRDefault="00C74E9C" w:rsidP="00C74E9C">
      <w:pPr>
        <w:rPr>
          <w:rFonts w:ascii="Times New Roman" w:hAnsi="Times New Roman" w:cs="Times New Roman"/>
          <w:sz w:val="28"/>
          <w:szCs w:val="28"/>
        </w:rPr>
      </w:pPr>
      <w:r w:rsidRPr="00C74E9C">
        <w:rPr>
          <w:rFonts w:ascii="Times New Roman" w:hAnsi="Times New Roman" w:cs="Times New Roman"/>
          <w:sz w:val="28"/>
          <w:szCs w:val="28"/>
        </w:rPr>
        <w:t>Все компоненты системы должны им</w:t>
      </w:r>
      <w:r>
        <w:rPr>
          <w:rFonts w:ascii="Times New Roman" w:hAnsi="Times New Roman" w:cs="Times New Roman"/>
          <w:sz w:val="28"/>
          <w:szCs w:val="28"/>
        </w:rPr>
        <w:t xml:space="preserve">еть возможность резервирования, </w:t>
      </w:r>
      <w:r w:rsidRPr="00C74E9C">
        <w:rPr>
          <w:rFonts w:ascii="Times New Roman" w:hAnsi="Times New Roman" w:cs="Times New Roman"/>
          <w:sz w:val="28"/>
          <w:szCs w:val="28"/>
        </w:rPr>
        <w:t>что повысит надёжность и позволит сохран</w:t>
      </w:r>
      <w:r>
        <w:rPr>
          <w:rFonts w:ascii="Times New Roman" w:hAnsi="Times New Roman" w:cs="Times New Roman"/>
          <w:sz w:val="28"/>
          <w:szCs w:val="28"/>
        </w:rPr>
        <w:t xml:space="preserve">ять работоспособность системы и </w:t>
      </w:r>
      <w:r w:rsidRPr="00C74E9C">
        <w:rPr>
          <w:rFonts w:ascii="Times New Roman" w:hAnsi="Times New Roman" w:cs="Times New Roman"/>
          <w:sz w:val="28"/>
          <w:szCs w:val="28"/>
        </w:rPr>
        <w:t>целостность данных при частичном выходе</w:t>
      </w:r>
      <w:r>
        <w:rPr>
          <w:rFonts w:ascii="Times New Roman" w:hAnsi="Times New Roman" w:cs="Times New Roman"/>
          <w:sz w:val="28"/>
          <w:szCs w:val="28"/>
        </w:rPr>
        <w:t xml:space="preserve"> из строя программно-аппаратных средств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4. Требования по безопасности</w:t>
      </w:r>
    </w:p>
    <w:p w:rsidR="002337D1" w:rsidRPr="002337D1" w:rsidRDefault="002337D1" w:rsidP="002337D1">
      <w:pPr>
        <w:rPr>
          <w:rFonts w:ascii="Times New Roman" w:hAnsi="Times New Roman" w:cs="Times New Roman"/>
          <w:sz w:val="28"/>
          <w:szCs w:val="28"/>
        </w:rPr>
      </w:pPr>
      <w:r w:rsidRPr="002337D1">
        <w:rPr>
          <w:rFonts w:ascii="Times New Roman" w:hAnsi="Times New Roman" w:cs="Times New Roman"/>
          <w:sz w:val="28"/>
          <w:szCs w:val="28"/>
        </w:rPr>
        <w:t>Необходимо обновлять ПО на устройстве, использовать программные средства защиты и повышать осведомленность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5. Требования к эргономике и технической эстетике</w:t>
      </w:r>
    </w:p>
    <w:p w:rsidR="005F3A2D" w:rsidRPr="005F3A2D" w:rsidRDefault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не предъявляются. </w:t>
      </w:r>
    </w:p>
    <w:p w:rsidR="005F3A2D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6. Требования к транспортабельности для подв</w:t>
      </w:r>
      <w:r w:rsidR="00C74E9C">
        <w:rPr>
          <w:rFonts w:ascii="Times New Roman" w:hAnsi="Times New Roman" w:cs="Times New Roman"/>
          <w:i/>
          <w:sz w:val="28"/>
          <w:szCs w:val="28"/>
        </w:rPr>
        <w:t>ижных автоматизированных систем</w:t>
      </w:r>
    </w:p>
    <w:p w:rsidR="005F3A2D" w:rsidRPr="005F3A2D" w:rsidRDefault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не предъявляются. </w:t>
      </w:r>
    </w:p>
    <w:p w:rsidR="005F3A2D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7. Т</w:t>
      </w:r>
      <w:r w:rsidRPr="0007602A">
        <w:rPr>
          <w:rFonts w:ascii="Times New Roman" w:hAnsi="Times New Roman" w:cs="Times New Roman"/>
          <w:i/>
          <w:sz w:val="28"/>
          <w:szCs w:val="28"/>
        </w:rPr>
        <w:t xml:space="preserve">ребования к эксплуатации, техническому обслуживанию, ремонту и хранению компонентов </w:t>
      </w:r>
      <w:r w:rsidR="005F3A2D">
        <w:rPr>
          <w:rFonts w:ascii="Times New Roman" w:hAnsi="Times New Roman" w:cs="Times New Roman"/>
          <w:i/>
          <w:sz w:val="28"/>
          <w:szCs w:val="28"/>
        </w:rPr>
        <w:t>автоматизированной системы</w:t>
      </w:r>
    </w:p>
    <w:p w:rsidR="002337D1" w:rsidRPr="002337D1" w:rsidRDefault="002337D1" w:rsidP="002337D1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8. Т</w:t>
      </w:r>
      <w:r w:rsidRPr="0007602A">
        <w:rPr>
          <w:rFonts w:ascii="Times New Roman" w:hAnsi="Times New Roman" w:cs="Times New Roman"/>
          <w:i/>
          <w:sz w:val="28"/>
          <w:szCs w:val="28"/>
        </w:rPr>
        <w:t>ребования к защите информации от несанкционированного доступа;</w:t>
      </w:r>
    </w:p>
    <w:p w:rsidR="00C74E9C" w:rsidRPr="00C74E9C" w:rsidRDefault="00C74E9C" w:rsidP="00C74E9C">
      <w:pPr>
        <w:rPr>
          <w:rFonts w:ascii="Times New Roman" w:hAnsi="Times New Roman" w:cs="Times New Roman"/>
          <w:sz w:val="28"/>
          <w:szCs w:val="28"/>
        </w:rPr>
      </w:pPr>
      <w:r w:rsidRPr="00C74E9C">
        <w:rPr>
          <w:rFonts w:ascii="Times New Roman" w:hAnsi="Times New Roman" w:cs="Times New Roman"/>
          <w:sz w:val="28"/>
          <w:szCs w:val="28"/>
        </w:rPr>
        <w:t>Дополнительные 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защите информации от </w:t>
      </w:r>
      <w:r w:rsidRPr="00C74E9C">
        <w:rPr>
          <w:rFonts w:ascii="Times New Roman" w:hAnsi="Times New Roman" w:cs="Times New Roman"/>
          <w:sz w:val="28"/>
          <w:szCs w:val="28"/>
        </w:rPr>
        <w:t>несанкционированно</w:t>
      </w:r>
      <w:r>
        <w:rPr>
          <w:rFonts w:ascii="Times New Roman" w:hAnsi="Times New Roman" w:cs="Times New Roman"/>
          <w:sz w:val="28"/>
          <w:szCs w:val="28"/>
        </w:rPr>
        <w:t>го доступа не предъявляются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9. Т</w:t>
      </w:r>
      <w:r w:rsidRPr="0007602A">
        <w:rPr>
          <w:rFonts w:ascii="Times New Roman" w:hAnsi="Times New Roman" w:cs="Times New Roman"/>
          <w:i/>
          <w:sz w:val="28"/>
          <w:szCs w:val="28"/>
        </w:rPr>
        <w:t>ребования по сох</w:t>
      </w:r>
      <w:r w:rsidR="00C74E9C">
        <w:rPr>
          <w:rFonts w:ascii="Times New Roman" w:hAnsi="Times New Roman" w:cs="Times New Roman"/>
          <w:i/>
          <w:sz w:val="28"/>
          <w:szCs w:val="28"/>
        </w:rPr>
        <w:t>ранности информации при авариях</w:t>
      </w:r>
    </w:p>
    <w:p w:rsidR="002337D1" w:rsidRPr="002337D1" w:rsidRDefault="002337D1" w:rsidP="002337D1">
      <w:pPr>
        <w:rPr>
          <w:rFonts w:ascii="Times New Roman" w:hAnsi="Times New Roman" w:cs="Times New Roman"/>
          <w:sz w:val="28"/>
          <w:szCs w:val="28"/>
        </w:rPr>
      </w:pPr>
      <w:r w:rsidRPr="002337D1">
        <w:rPr>
          <w:rFonts w:ascii="Times New Roman" w:hAnsi="Times New Roman" w:cs="Times New Roman"/>
          <w:sz w:val="28"/>
          <w:szCs w:val="28"/>
        </w:rPr>
        <w:t>Сохранность информации при сбоях и</w:t>
      </w:r>
      <w:r>
        <w:rPr>
          <w:rFonts w:ascii="Times New Roman" w:hAnsi="Times New Roman" w:cs="Times New Roman"/>
          <w:sz w:val="28"/>
          <w:szCs w:val="28"/>
        </w:rPr>
        <w:t xml:space="preserve"> авариях должно быть обеспечено </w:t>
      </w:r>
      <w:r w:rsidRPr="002337D1">
        <w:rPr>
          <w:rFonts w:ascii="Times New Roman" w:hAnsi="Times New Roman" w:cs="Times New Roman"/>
          <w:sz w:val="28"/>
          <w:szCs w:val="28"/>
        </w:rPr>
        <w:t xml:space="preserve">восстановление данных в базах данных и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файлов с данными на </w:t>
      </w:r>
      <w:r w:rsidRPr="002337D1">
        <w:rPr>
          <w:rFonts w:ascii="Times New Roman" w:hAnsi="Times New Roman" w:cs="Times New Roman"/>
          <w:sz w:val="28"/>
          <w:szCs w:val="28"/>
        </w:rPr>
        <w:t>серверах по состоянию на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4.4.10. Т</w:t>
      </w:r>
      <w:r w:rsidRPr="0007602A">
        <w:rPr>
          <w:rFonts w:ascii="Times New Roman" w:hAnsi="Times New Roman" w:cs="Times New Roman"/>
          <w:i/>
          <w:sz w:val="28"/>
          <w:szCs w:val="28"/>
        </w:rPr>
        <w:t xml:space="preserve">ребования к защите </w:t>
      </w:r>
      <w:r w:rsidR="0074679D">
        <w:rPr>
          <w:rFonts w:ascii="Times New Roman" w:hAnsi="Times New Roman" w:cs="Times New Roman"/>
          <w:i/>
          <w:sz w:val="28"/>
          <w:szCs w:val="28"/>
        </w:rPr>
        <w:t>от влияния внешних воздействий</w:t>
      </w:r>
    </w:p>
    <w:p w:rsidR="0074679D" w:rsidRPr="0074679D" w:rsidRDefault="0074679D" w:rsidP="0074679D">
      <w:pPr>
        <w:rPr>
          <w:rFonts w:ascii="Times New Roman" w:hAnsi="Times New Roman" w:cs="Times New Roman"/>
          <w:sz w:val="28"/>
          <w:szCs w:val="28"/>
        </w:rPr>
      </w:pPr>
      <w:r w:rsidRPr="0074679D">
        <w:rPr>
          <w:rFonts w:ascii="Times New Roman" w:hAnsi="Times New Roman" w:cs="Times New Roman"/>
          <w:sz w:val="28"/>
          <w:szCs w:val="28"/>
        </w:rPr>
        <w:t>Дополнительные требования к защите</w:t>
      </w:r>
      <w:r>
        <w:rPr>
          <w:rFonts w:ascii="Times New Roman" w:hAnsi="Times New Roman" w:cs="Times New Roman"/>
          <w:sz w:val="28"/>
          <w:szCs w:val="28"/>
        </w:rPr>
        <w:t xml:space="preserve"> от влияния внешних воздействий </w:t>
      </w:r>
      <w:r w:rsidRPr="0074679D">
        <w:rPr>
          <w:rFonts w:ascii="Times New Roman" w:hAnsi="Times New Roman" w:cs="Times New Roman"/>
          <w:sz w:val="28"/>
          <w:szCs w:val="28"/>
        </w:rPr>
        <w:t>при раз</w:t>
      </w:r>
      <w:r>
        <w:rPr>
          <w:rFonts w:ascii="Times New Roman" w:hAnsi="Times New Roman" w:cs="Times New Roman"/>
          <w:sz w:val="28"/>
          <w:szCs w:val="28"/>
        </w:rPr>
        <w:t>витии системы не предъявляются.</w:t>
      </w:r>
    </w:p>
    <w:p w:rsidR="0007602A" w:rsidRDefault="0007602A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11. Т</w:t>
      </w:r>
      <w:r w:rsidRPr="0007602A">
        <w:rPr>
          <w:rFonts w:ascii="Times New Roman" w:hAnsi="Times New Roman" w:cs="Times New Roman"/>
          <w:i/>
          <w:sz w:val="28"/>
          <w:szCs w:val="28"/>
        </w:rPr>
        <w:t>ребования к патентн</w:t>
      </w:r>
      <w:r w:rsidR="00C74E9C">
        <w:rPr>
          <w:rFonts w:ascii="Times New Roman" w:hAnsi="Times New Roman" w:cs="Times New Roman"/>
          <w:i/>
          <w:sz w:val="28"/>
          <w:szCs w:val="28"/>
        </w:rPr>
        <w:t>ой чистоте и патентоспособности</w:t>
      </w:r>
    </w:p>
    <w:p w:rsidR="0074679D" w:rsidRPr="0074679D" w:rsidRDefault="0074679D" w:rsidP="0074679D">
      <w:pPr>
        <w:rPr>
          <w:rFonts w:ascii="Times New Roman" w:hAnsi="Times New Roman" w:cs="Times New Roman"/>
          <w:sz w:val="28"/>
          <w:szCs w:val="28"/>
        </w:rPr>
      </w:pPr>
      <w:r w:rsidRPr="0074679D">
        <w:rPr>
          <w:rFonts w:ascii="Times New Roman" w:hAnsi="Times New Roman" w:cs="Times New Roman"/>
          <w:sz w:val="28"/>
          <w:szCs w:val="28"/>
        </w:rPr>
        <w:lastRenderedPageBreak/>
        <w:t>Система должна отвечать требованиям к патентной чистот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79D">
        <w:rPr>
          <w:rFonts w:ascii="Times New Roman" w:hAnsi="Times New Roman" w:cs="Times New Roman"/>
          <w:sz w:val="28"/>
          <w:szCs w:val="28"/>
        </w:rPr>
        <w:t>действующему законодательству Российской Фед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07602A" w:rsidRDefault="005F3A2D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12. Т</w:t>
      </w:r>
      <w:r w:rsidR="0007602A">
        <w:rPr>
          <w:rFonts w:ascii="Times New Roman" w:hAnsi="Times New Roman" w:cs="Times New Roman"/>
          <w:i/>
          <w:sz w:val="28"/>
          <w:szCs w:val="28"/>
        </w:rPr>
        <w:t>ребо</w:t>
      </w:r>
      <w:r w:rsidR="0007602A" w:rsidRPr="0007602A">
        <w:rPr>
          <w:rFonts w:ascii="Times New Roman" w:hAnsi="Times New Roman" w:cs="Times New Roman"/>
          <w:i/>
          <w:sz w:val="28"/>
          <w:szCs w:val="28"/>
        </w:rPr>
        <w:t>вания</w:t>
      </w:r>
      <w:r w:rsidR="00C74E9C">
        <w:rPr>
          <w:rFonts w:ascii="Times New Roman" w:hAnsi="Times New Roman" w:cs="Times New Roman"/>
          <w:i/>
          <w:sz w:val="28"/>
          <w:szCs w:val="28"/>
        </w:rPr>
        <w:t xml:space="preserve"> по стандартизации и унификации</w:t>
      </w:r>
    </w:p>
    <w:p w:rsidR="005F3A2D" w:rsidRPr="005F3A2D" w:rsidRDefault="005F3A2D" w:rsidP="005F3A2D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>Д</w:t>
      </w:r>
      <w:r w:rsidR="002337D1">
        <w:rPr>
          <w:rFonts w:ascii="Times New Roman" w:hAnsi="Times New Roman" w:cs="Times New Roman"/>
          <w:sz w:val="28"/>
          <w:szCs w:val="28"/>
        </w:rPr>
        <w:t xml:space="preserve">ля разработки пользовательского </w:t>
      </w:r>
      <w:r w:rsidRPr="005F3A2D">
        <w:rPr>
          <w:rFonts w:ascii="Times New Roman" w:hAnsi="Times New Roman" w:cs="Times New Roman"/>
          <w:sz w:val="28"/>
          <w:szCs w:val="28"/>
        </w:rPr>
        <w:t>интерфейса должны использоваться встр</w:t>
      </w:r>
      <w:r w:rsidR="002337D1">
        <w:rPr>
          <w:rFonts w:ascii="Times New Roman" w:hAnsi="Times New Roman" w:cs="Times New Roman"/>
          <w:sz w:val="28"/>
          <w:szCs w:val="28"/>
        </w:rPr>
        <w:t xml:space="preserve">оенные возможности программного </w:t>
      </w:r>
      <w:r w:rsidRPr="005F3A2D">
        <w:rPr>
          <w:rFonts w:ascii="Times New Roman" w:hAnsi="Times New Roman" w:cs="Times New Roman"/>
          <w:sz w:val="28"/>
          <w:szCs w:val="28"/>
        </w:rPr>
        <w:t xml:space="preserve">обеспечения, а также язык программирования </w:t>
      </w:r>
      <w:proofErr w:type="spellStart"/>
      <w:r w:rsidRPr="005F3A2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F3A2D">
        <w:rPr>
          <w:rFonts w:ascii="Times New Roman" w:hAnsi="Times New Roman" w:cs="Times New Roman"/>
          <w:sz w:val="28"/>
          <w:szCs w:val="28"/>
        </w:rPr>
        <w:t>.</w:t>
      </w:r>
    </w:p>
    <w:p w:rsidR="005F3A2D" w:rsidRPr="005F3A2D" w:rsidRDefault="005F3A2D" w:rsidP="005F3A2D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 xml:space="preserve">В том числе программный продукт </w:t>
      </w:r>
      <w:r w:rsidR="002337D1">
        <w:rPr>
          <w:rFonts w:ascii="Times New Roman" w:hAnsi="Times New Roman" w:cs="Times New Roman"/>
          <w:sz w:val="28"/>
          <w:szCs w:val="28"/>
        </w:rPr>
        <w:t xml:space="preserve">должен быть оценен по следующим </w:t>
      </w:r>
      <w:r w:rsidRPr="005F3A2D">
        <w:rPr>
          <w:rFonts w:ascii="Times New Roman" w:hAnsi="Times New Roman" w:cs="Times New Roman"/>
          <w:sz w:val="28"/>
          <w:szCs w:val="28"/>
        </w:rPr>
        <w:t>критериям:</w:t>
      </w:r>
    </w:p>
    <w:p w:rsidR="005F3A2D" w:rsidRPr="005F3A2D" w:rsidRDefault="005F3A2D" w:rsidP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5F3A2D">
        <w:rPr>
          <w:rFonts w:ascii="Times New Roman" w:hAnsi="Times New Roman" w:cs="Times New Roman"/>
          <w:sz w:val="28"/>
          <w:szCs w:val="28"/>
        </w:rPr>
        <w:t>стойчивость функционирования;</w:t>
      </w:r>
    </w:p>
    <w:p w:rsidR="005F3A2D" w:rsidRPr="005F3A2D" w:rsidRDefault="005F3A2D" w:rsidP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5F3A2D">
        <w:rPr>
          <w:rFonts w:ascii="Times New Roman" w:hAnsi="Times New Roman" w:cs="Times New Roman"/>
          <w:sz w:val="28"/>
          <w:szCs w:val="28"/>
        </w:rPr>
        <w:t>аботоспособность;</w:t>
      </w:r>
    </w:p>
    <w:p w:rsidR="005F3A2D" w:rsidRPr="005F3A2D" w:rsidRDefault="005F3A2D" w:rsidP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Pr="005F3A2D">
        <w:rPr>
          <w:rFonts w:ascii="Times New Roman" w:hAnsi="Times New Roman" w:cs="Times New Roman"/>
          <w:sz w:val="28"/>
          <w:szCs w:val="28"/>
        </w:rPr>
        <w:t>добство эксплуатации;</w:t>
      </w:r>
    </w:p>
    <w:p w:rsidR="005F3A2D" w:rsidRPr="005F3A2D" w:rsidRDefault="002337D1" w:rsidP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5F3A2D" w:rsidRPr="005F3A2D">
        <w:rPr>
          <w:rFonts w:ascii="Times New Roman" w:hAnsi="Times New Roman" w:cs="Times New Roman"/>
          <w:sz w:val="28"/>
          <w:szCs w:val="28"/>
        </w:rPr>
        <w:t>есурсоемкость;</w:t>
      </w:r>
    </w:p>
    <w:p w:rsidR="005F3A2D" w:rsidRPr="005F3A2D" w:rsidRDefault="002337D1" w:rsidP="005F3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</w:t>
      </w:r>
      <w:r w:rsidR="00C74E9C">
        <w:rPr>
          <w:rFonts w:ascii="Times New Roman" w:hAnsi="Times New Roman" w:cs="Times New Roman"/>
          <w:sz w:val="28"/>
          <w:szCs w:val="28"/>
        </w:rPr>
        <w:t>егкость освоения.</w:t>
      </w:r>
    </w:p>
    <w:p w:rsidR="0007602A" w:rsidRDefault="005F3A2D" w:rsidP="005F3A2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13. Дополн</w:t>
      </w:r>
      <w:r w:rsidR="0007602A" w:rsidRPr="0007602A">
        <w:rPr>
          <w:rFonts w:ascii="Times New Roman" w:hAnsi="Times New Roman" w:cs="Times New Roman"/>
          <w:i/>
          <w:sz w:val="28"/>
          <w:szCs w:val="28"/>
        </w:rPr>
        <w:t>ительные требования</w:t>
      </w:r>
    </w:p>
    <w:p w:rsidR="005F3A2D" w:rsidRPr="005F3A2D" w:rsidRDefault="005F3A2D" w:rsidP="0007602A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07602A" w:rsidRDefault="00C74E9C" w:rsidP="00C74E9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Состав и содержание работ по созданию автоматизированной системы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19"/>
        <w:gridCol w:w="4211"/>
        <w:gridCol w:w="1804"/>
      </w:tblGrid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4679D" w:rsidRPr="0074679D" w:rsidRDefault="0074679D" w:rsidP="007467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выполнения работ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необходимости разработки мобильного приложен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адач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введения курсового проекта.</w:t>
            </w: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бор исходных материалов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Обзор и обоснование выбора базы данных, среды разработки приложения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2023 – 15.02.2023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область применения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руктуры входных и выходных данных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ие требований к техническим средствам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требований к мобильному приложению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адий, этапов и сроков разработки мобильного приложения и документации на него.</w:t>
            </w:r>
          </w:p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и утверждение технического задания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2.2023 – 10.03.2023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ы программы. Проектирование основных компонентов мобильного приложения (форм входных и выходных данных).</w:t>
            </w: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ирование (написание кода) и отладка мобильного приложения. Разработка справочного и теоретического материала. Разработка значк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03.2023 – </w:t>
            </w:r>
            <w:r w:rsidR="00A70A0B"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и отладка мобильного приложение приложен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Выбор и обоснование метода тестирования мобильного приложения.</w:t>
            </w:r>
          </w:p>
          <w:p w:rsidR="0074679D" w:rsidRPr="0074679D" w:rsidRDefault="0074679D" w:rsidP="0074679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форм мобильного приложения.</w:t>
            </w:r>
          </w:p>
          <w:p w:rsidR="0074679D" w:rsidRPr="0074679D" w:rsidRDefault="0074679D" w:rsidP="007467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неполадок и дополнение мобильного приложения.</w:t>
            </w:r>
          </w:p>
          <w:p w:rsidR="0074679D" w:rsidRPr="0074679D" w:rsidRDefault="0074679D" w:rsidP="007467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документации по результатам испытаний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A70A0B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5.2023 – 14.05.2023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окументации приложения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окументов по приложению в соответствии с требованиями ГОСТ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A70A0B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5.2023 -31.05.2023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обильного приложения</w:t>
            </w:r>
            <w:r w:rsidR="00A70A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руководителю работы готового мобильного приложения на цифровом носителе и полностью оформленной в печатном варианте</w:t>
            </w:r>
            <w:r w:rsidR="00A70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нительной записки дипломного</w:t>
            </w: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="00A70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A70A0B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6.2023 -02.06.2023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A70A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защите </w:t>
            </w:r>
            <w:r w:rsidR="00A70A0B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квалификационной работы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 и доработка форм мобильного приложения.</w:t>
            </w:r>
          </w:p>
          <w:p w:rsidR="0074679D" w:rsidRPr="0074679D" w:rsidRDefault="0074679D" w:rsidP="0074679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екста выступления на защите.</w:t>
            </w:r>
          </w:p>
          <w:p w:rsidR="0074679D" w:rsidRPr="0074679D" w:rsidRDefault="0074679D" w:rsidP="0074679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A70A0B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3.06.2023- 15.06.2023 </w:t>
            </w:r>
          </w:p>
        </w:tc>
      </w:tr>
      <w:tr w:rsidR="0074679D" w:rsidRPr="0074679D" w:rsidTr="00FD0D28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74679D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9D" w:rsidRPr="0074679D" w:rsidRDefault="0074679D" w:rsidP="00A70A0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</w:t>
            </w:r>
            <w:r w:rsidR="00A70A0B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 квалификационной работы.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74679D" w:rsidP="007467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 презентация готового мобильного приложения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9D" w:rsidRPr="0074679D" w:rsidRDefault="00A70A0B" w:rsidP="007467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6.2023 – 23.06.2023</w:t>
            </w:r>
          </w:p>
        </w:tc>
      </w:tr>
    </w:tbl>
    <w:p w:rsidR="00C74E9C" w:rsidRPr="00C74E9C" w:rsidRDefault="00C74E9C">
      <w:pPr>
        <w:rPr>
          <w:rFonts w:ascii="Times New Roman" w:hAnsi="Times New Roman" w:cs="Times New Roman"/>
          <w:sz w:val="28"/>
          <w:szCs w:val="28"/>
        </w:rPr>
      </w:pPr>
    </w:p>
    <w:p w:rsidR="00C74E9C" w:rsidRDefault="00C74E9C" w:rsidP="00C74E9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Порядок разработки автоматизированной системы</w:t>
      </w:r>
    </w:p>
    <w:p w:rsidR="00C74E9C" w:rsidRDefault="00C74E9C" w:rsidP="00C74E9C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1. Порядок организации разработки автоматизированной системы</w:t>
      </w:r>
    </w:p>
    <w:p w:rsidR="00A168FA" w:rsidRDefault="00A168FA" w:rsidP="00C74E9C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</w:p>
    <w:p w:rsidR="00C74E9C" w:rsidRDefault="00C74E9C" w:rsidP="00C74E9C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2. Перечень документов и исходных данных для разработки автоматизированной системы</w:t>
      </w:r>
    </w:p>
    <w:p w:rsidR="00A168FA" w:rsidRPr="00A168FA" w:rsidRDefault="00A168FA" w:rsidP="00A1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4.602-2020 «Техническое задание на разработку автоматизированной системы». </w:t>
      </w:r>
    </w:p>
    <w:p w:rsidR="00C74E9C" w:rsidRDefault="00C74E9C" w:rsidP="00C74E9C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3. Перечень документов, предъявляемых по окончании соответствующих этапов работы </w:t>
      </w:r>
    </w:p>
    <w:p w:rsidR="00A168FA" w:rsidRDefault="00A168FA" w:rsidP="00A1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 ГОСТ 34.602-2020 «Техническое задание на разработку автоматизированной системы»;</w:t>
      </w:r>
    </w:p>
    <w:p w:rsidR="00A168FA" w:rsidRDefault="00A168FA" w:rsidP="00A1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ство пользователя;</w:t>
      </w:r>
    </w:p>
    <w:p w:rsidR="00A168FA" w:rsidRPr="00A168FA" w:rsidRDefault="00A168FA" w:rsidP="00A16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уководство администратора.</w:t>
      </w:r>
    </w:p>
    <w:p w:rsidR="00754C08" w:rsidRDefault="00A168FA" w:rsidP="00754C0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754C08">
        <w:rPr>
          <w:rFonts w:ascii="Times New Roman" w:hAnsi="Times New Roman" w:cs="Times New Roman"/>
          <w:i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:rsidR="00A168FA" w:rsidRDefault="00754C08" w:rsidP="00754C08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1. Создание условий функционирования объекта автоматизации, при которых гарантируется соответстви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здаваемой автоматизированной системы требованиям, содержащимся в техническом задании на автоматизированную систему.     </w:t>
      </w:r>
    </w:p>
    <w:p w:rsidR="00754C08" w:rsidRPr="00754C08" w:rsidRDefault="00754C08" w:rsidP="00754C08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A168FA" w:rsidRDefault="00754C08" w:rsidP="00754C08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2. Проведение необходимых организационно-штатных мероприятий</w:t>
      </w:r>
    </w:p>
    <w:p w:rsidR="00754C08" w:rsidRPr="00754C08" w:rsidRDefault="00754C08" w:rsidP="00754C08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754C08" w:rsidRDefault="00754C08" w:rsidP="00754C08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3. Порядок обучения персонала и пользователей автоматизированной системы </w:t>
      </w:r>
    </w:p>
    <w:p w:rsidR="00754C08" w:rsidRPr="00754C08" w:rsidRDefault="00754C08" w:rsidP="00754C08">
      <w:pPr>
        <w:rPr>
          <w:rFonts w:ascii="Times New Roman" w:hAnsi="Times New Roman" w:cs="Times New Roman"/>
          <w:sz w:val="28"/>
          <w:szCs w:val="28"/>
        </w:rPr>
      </w:pPr>
      <w:r w:rsidRPr="005F3A2D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  <w:bookmarkStart w:id="0" w:name="_GoBack"/>
      <w:bookmarkEnd w:id="0"/>
    </w:p>
    <w:sectPr w:rsidR="00754C08" w:rsidRPr="00754C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B4" w:rsidRDefault="000327B4">
      <w:pPr>
        <w:spacing w:after="0" w:line="240" w:lineRule="auto"/>
      </w:pPr>
      <w:r>
        <w:separator/>
      </w:r>
    </w:p>
  </w:endnote>
  <w:endnote w:type="continuationSeparator" w:id="0">
    <w:p w:rsidR="000327B4" w:rsidRDefault="0003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674950"/>
      <w:docPartObj>
        <w:docPartGallery w:val="Page Numbers (Bottom of Page)"/>
        <w:docPartUnique/>
      </w:docPartObj>
    </w:sdtPr>
    <w:sdtContent>
      <w:p w:rsidR="007C4BD2" w:rsidRDefault="007C4BD2">
        <w:pPr>
          <w:pStyle w:val="ad"/>
          <w:jc w:val="right"/>
        </w:pPr>
      </w:p>
      <w:p w:rsidR="007C4BD2" w:rsidRDefault="007C4B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C4BD2" w:rsidRDefault="007C4B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B4" w:rsidRDefault="000327B4">
      <w:pPr>
        <w:spacing w:after="0" w:line="240" w:lineRule="auto"/>
      </w:pPr>
      <w:r>
        <w:separator/>
      </w:r>
    </w:p>
  </w:footnote>
  <w:footnote w:type="continuationSeparator" w:id="0">
    <w:p w:rsidR="000327B4" w:rsidRDefault="0003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10E5"/>
    <w:multiLevelType w:val="multilevel"/>
    <w:tmpl w:val="E9DC2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F5"/>
    <w:rsid w:val="000327B4"/>
    <w:rsid w:val="0007602A"/>
    <w:rsid w:val="0012387F"/>
    <w:rsid w:val="002337D1"/>
    <w:rsid w:val="0028278E"/>
    <w:rsid w:val="00394CCC"/>
    <w:rsid w:val="005F3A2D"/>
    <w:rsid w:val="00683A1C"/>
    <w:rsid w:val="0074679D"/>
    <w:rsid w:val="00754C08"/>
    <w:rsid w:val="007C4BD2"/>
    <w:rsid w:val="00A168FA"/>
    <w:rsid w:val="00A70A0B"/>
    <w:rsid w:val="00A73BC4"/>
    <w:rsid w:val="00C74E9C"/>
    <w:rsid w:val="00D753F5"/>
    <w:rsid w:val="00D8391C"/>
    <w:rsid w:val="00D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E0BA"/>
  <w15:docId w15:val="{A99E55C7-7A80-4785-99FD-3395753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E5E6-798F-4328-952F-16C9223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k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_311_1@study.local</dc:creator>
  <cp:keywords/>
  <dc:description/>
  <cp:lastModifiedBy>1</cp:lastModifiedBy>
  <cp:revision>3</cp:revision>
  <dcterms:created xsi:type="dcterms:W3CDTF">2023-01-27T08:41:00Z</dcterms:created>
  <dcterms:modified xsi:type="dcterms:W3CDTF">2023-04-12T03:40:00Z</dcterms:modified>
</cp:coreProperties>
</file>